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4D1" w:rsidRDefault="00C947C4" w:rsidP="00C947C4">
      <w:pPr>
        <w:spacing w:after="0"/>
        <w:jc w:val="center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“OFFICIAL”</w:t>
      </w:r>
    </w:p>
    <w:p w:rsidR="00C947C4" w:rsidRDefault="00C947C4" w:rsidP="00C947C4">
      <w:pPr>
        <w:spacing w:after="0"/>
        <w:jc w:val="center"/>
        <w:rPr>
          <w:rFonts w:ascii="Comic Sans MS" w:hAnsi="Comic Sans MS"/>
          <w:b/>
          <w:sz w:val="20"/>
          <w:szCs w:val="20"/>
        </w:rPr>
      </w:pPr>
      <w:r w:rsidRPr="00C947C4">
        <w:rPr>
          <w:rFonts w:ascii="Comic Sans MS" w:hAnsi="Comic Sans MS"/>
          <w:b/>
          <w:sz w:val="40"/>
          <w:szCs w:val="40"/>
        </w:rPr>
        <w:t>DEFEAT OF JESSE JAMES DAYS SHAMBLE</w:t>
      </w:r>
    </w:p>
    <w:p w:rsidR="00C947C4" w:rsidRPr="00C947C4" w:rsidRDefault="00C947C4" w:rsidP="00C947C4">
      <w:pPr>
        <w:spacing w:after="0"/>
        <w:jc w:val="center"/>
        <w:rPr>
          <w:rFonts w:ascii="Comic Sans MS" w:hAnsi="Comic Sans MS"/>
          <w:b/>
          <w:sz w:val="20"/>
          <w:szCs w:val="20"/>
        </w:rPr>
      </w:pPr>
    </w:p>
    <w:p w:rsidR="00C947C4" w:rsidRDefault="00C947C4" w:rsidP="00C947C4">
      <w:pPr>
        <w:spacing w:after="0"/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Thursday, September 7, 2017</w:t>
      </w:r>
    </w:p>
    <w:p w:rsidR="00C947C4" w:rsidRDefault="00C947C4" w:rsidP="00C947C4">
      <w:pPr>
        <w:spacing w:after="0"/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Northfield Golf Club</w:t>
      </w:r>
    </w:p>
    <w:p w:rsidR="00C947C4" w:rsidRDefault="00C947C4" w:rsidP="00C947C4">
      <w:pPr>
        <w:spacing w:after="0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40"/>
          <w:szCs w:val="40"/>
        </w:rPr>
        <w:t>2:00 pm Shotgun</w:t>
      </w:r>
    </w:p>
    <w:p w:rsidR="00C947C4" w:rsidRPr="00C947C4" w:rsidRDefault="00C947C4" w:rsidP="00C947C4">
      <w:pPr>
        <w:spacing w:after="0"/>
        <w:jc w:val="center"/>
        <w:rPr>
          <w:rFonts w:ascii="Comic Sans MS" w:hAnsi="Comic Sans MS"/>
          <w:b/>
          <w:sz w:val="20"/>
          <w:szCs w:val="20"/>
        </w:rPr>
      </w:pPr>
    </w:p>
    <w:p w:rsidR="00C947C4" w:rsidRDefault="00C947C4" w:rsidP="00C947C4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Application – Please Print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3501"/>
        <w:gridCol w:w="239"/>
        <w:gridCol w:w="2375"/>
        <w:gridCol w:w="270"/>
        <w:gridCol w:w="2965"/>
      </w:tblGrid>
      <w:tr w:rsidR="00C947C4" w:rsidTr="00C947C4">
        <w:tc>
          <w:tcPr>
            <w:tcW w:w="3501" w:type="dxa"/>
          </w:tcPr>
          <w:p w:rsidR="00C947C4" w:rsidRDefault="00C947C4" w:rsidP="00C947C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OLFER NAME</w:t>
            </w:r>
          </w:p>
        </w:tc>
        <w:tc>
          <w:tcPr>
            <w:tcW w:w="239" w:type="dxa"/>
          </w:tcPr>
          <w:p w:rsidR="00C947C4" w:rsidRDefault="00C947C4" w:rsidP="00C947C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C947C4" w:rsidRDefault="00C947C4" w:rsidP="00C947C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ANDICAP</w:t>
            </w:r>
          </w:p>
        </w:tc>
        <w:tc>
          <w:tcPr>
            <w:tcW w:w="270" w:type="dxa"/>
          </w:tcPr>
          <w:p w:rsidR="00C947C4" w:rsidRDefault="00C947C4" w:rsidP="00C947C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65" w:type="dxa"/>
          </w:tcPr>
          <w:p w:rsidR="00C947C4" w:rsidRDefault="00C947C4" w:rsidP="00C947C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HONE</w:t>
            </w:r>
          </w:p>
        </w:tc>
      </w:tr>
      <w:tr w:rsidR="00C947C4" w:rsidTr="00C947C4">
        <w:trPr>
          <w:trHeight w:val="935"/>
        </w:trPr>
        <w:tc>
          <w:tcPr>
            <w:tcW w:w="3501" w:type="dxa"/>
          </w:tcPr>
          <w:p w:rsidR="00C947C4" w:rsidRDefault="00C947C4" w:rsidP="00C947C4">
            <w:pPr>
              <w:spacing w:after="24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947C4" w:rsidRDefault="00C947C4" w:rsidP="00C947C4">
            <w:pPr>
              <w:spacing w:after="24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</w:t>
            </w:r>
          </w:p>
        </w:tc>
        <w:tc>
          <w:tcPr>
            <w:tcW w:w="239" w:type="dxa"/>
          </w:tcPr>
          <w:p w:rsidR="00C947C4" w:rsidRDefault="00C947C4" w:rsidP="00C947C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C947C4" w:rsidRDefault="00C947C4" w:rsidP="00C947C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947C4" w:rsidRDefault="00C947C4" w:rsidP="00C947C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947C4" w:rsidRDefault="00C947C4" w:rsidP="00C947C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:rsidR="00C947C4" w:rsidRDefault="00C947C4" w:rsidP="00C947C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65" w:type="dxa"/>
          </w:tcPr>
          <w:p w:rsidR="00C947C4" w:rsidRDefault="00C947C4" w:rsidP="00C947C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C947C4" w:rsidTr="00C947C4">
        <w:trPr>
          <w:trHeight w:val="890"/>
        </w:trPr>
        <w:tc>
          <w:tcPr>
            <w:tcW w:w="3501" w:type="dxa"/>
          </w:tcPr>
          <w:p w:rsidR="00C947C4" w:rsidRDefault="00C947C4" w:rsidP="00C947C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947C4" w:rsidRDefault="00C947C4" w:rsidP="00C947C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947C4" w:rsidRDefault="00C947C4" w:rsidP="00C947C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</w:t>
            </w:r>
          </w:p>
        </w:tc>
        <w:tc>
          <w:tcPr>
            <w:tcW w:w="239" w:type="dxa"/>
          </w:tcPr>
          <w:p w:rsidR="00C947C4" w:rsidRDefault="00C947C4" w:rsidP="00C947C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C947C4" w:rsidRDefault="00C947C4" w:rsidP="00C947C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:rsidR="00C947C4" w:rsidRDefault="00C947C4" w:rsidP="00C947C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65" w:type="dxa"/>
          </w:tcPr>
          <w:p w:rsidR="00C947C4" w:rsidRDefault="00C947C4" w:rsidP="00C947C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C947C4" w:rsidTr="00C947C4">
        <w:trPr>
          <w:trHeight w:val="890"/>
        </w:trPr>
        <w:tc>
          <w:tcPr>
            <w:tcW w:w="3501" w:type="dxa"/>
          </w:tcPr>
          <w:p w:rsidR="00C947C4" w:rsidRDefault="00C947C4" w:rsidP="00C947C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947C4" w:rsidRDefault="00C947C4" w:rsidP="00C947C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947C4" w:rsidRDefault="00C947C4" w:rsidP="00C947C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.</w:t>
            </w:r>
          </w:p>
        </w:tc>
        <w:tc>
          <w:tcPr>
            <w:tcW w:w="239" w:type="dxa"/>
          </w:tcPr>
          <w:p w:rsidR="00C947C4" w:rsidRDefault="00C947C4" w:rsidP="00C947C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C947C4" w:rsidRDefault="00C947C4" w:rsidP="00C947C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:rsidR="00C947C4" w:rsidRDefault="00C947C4" w:rsidP="00C947C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65" w:type="dxa"/>
          </w:tcPr>
          <w:p w:rsidR="00C947C4" w:rsidRDefault="00C947C4" w:rsidP="00C947C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C947C4" w:rsidTr="00C947C4">
        <w:trPr>
          <w:trHeight w:val="980"/>
        </w:trPr>
        <w:tc>
          <w:tcPr>
            <w:tcW w:w="3501" w:type="dxa"/>
          </w:tcPr>
          <w:p w:rsidR="00C947C4" w:rsidRDefault="00C947C4" w:rsidP="00C947C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947C4" w:rsidRDefault="00C947C4" w:rsidP="00C947C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947C4" w:rsidRDefault="00C947C4" w:rsidP="00C947C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.</w:t>
            </w:r>
          </w:p>
        </w:tc>
        <w:tc>
          <w:tcPr>
            <w:tcW w:w="239" w:type="dxa"/>
          </w:tcPr>
          <w:p w:rsidR="00C947C4" w:rsidRDefault="00C947C4" w:rsidP="00C947C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C947C4" w:rsidRDefault="00C947C4" w:rsidP="00C947C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:rsidR="00C947C4" w:rsidRDefault="00C947C4" w:rsidP="00C947C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65" w:type="dxa"/>
          </w:tcPr>
          <w:p w:rsidR="00C947C4" w:rsidRDefault="00C947C4" w:rsidP="00C947C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C947C4" w:rsidRDefault="00C947C4" w:rsidP="00C947C4">
      <w:pPr>
        <w:jc w:val="center"/>
        <w:rPr>
          <w:rFonts w:ascii="Comic Sans MS" w:hAnsi="Comic Sans MS"/>
          <w:b/>
          <w:sz w:val="24"/>
          <w:szCs w:val="24"/>
        </w:rPr>
      </w:pPr>
    </w:p>
    <w:p w:rsidR="00C947C4" w:rsidRDefault="00C947C4" w:rsidP="00C947C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Due to a limit of 18 Foursomes, call Mel Miller @ 612-703-2665 (cell) to secure your reservation, then forward this form with payment as soon as possible to:</w:t>
      </w:r>
    </w:p>
    <w:p w:rsidR="00C947C4" w:rsidRDefault="00C947C4" w:rsidP="00C947C4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Mel Miller</w:t>
      </w:r>
    </w:p>
    <w:p w:rsidR="00C947C4" w:rsidRDefault="00C947C4" w:rsidP="00C947C4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DJJD Golf Committee</w:t>
      </w:r>
    </w:p>
    <w:p w:rsidR="00C947C4" w:rsidRDefault="00C947C4" w:rsidP="00C947C4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O Box 23</w:t>
      </w:r>
    </w:p>
    <w:p w:rsidR="00C947C4" w:rsidRDefault="00C947C4" w:rsidP="00C947C4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Northfield MN 55057</w:t>
      </w:r>
    </w:p>
    <w:p w:rsidR="001A47DC" w:rsidRDefault="001A47DC" w:rsidP="001A47DC">
      <w:pPr>
        <w:spacing w:after="0"/>
        <w:jc w:val="both"/>
        <w:rPr>
          <w:rFonts w:ascii="Comic Sans MS" w:hAnsi="Comic Sans MS"/>
          <w:b/>
          <w:sz w:val="24"/>
          <w:szCs w:val="24"/>
        </w:rPr>
      </w:pPr>
    </w:p>
    <w:p w:rsidR="001A47DC" w:rsidRDefault="001A47DC" w:rsidP="001A47DC">
      <w:pPr>
        <w:spacing w:after="0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_______ Number of Golfers X $125 = $ _____________________</w:t>
      </w:r>
    </w:p>
    <w:p w:rsidR="001A47DC" w:rsidRDefault="001A47DC" w:rsidP="001A47DC">
      <w:pPr>
        <w:spacing w:after="0"/>
        <w:jc w:val="both"/>
        <w:rPr>
          <w:rFonts w:ascii="Comic Sans MS" w:hAnsi="Comic Sans MS"/>
          <w:b/>
          <w:sz w:val="24"/>
          <w:szCs w:val="24"/>
        </w:rPr>
      </w:pPr>
    </w:p>
    <w:p w:rsidR="001A47DC" w:rsidRDefault="001A47DC" w:rsidP="001A47DC">
      <w:pPr>
        <w:spacing w:after="0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_______ Hole Sponsorships X $125  = $ _____________________</w:t>
      </w:r>
    </w:p>
    <w:p w:rsidR="001A47DC" w:rsidRDefault="001A47DC" w:rsidP="001A47DC">
      <w:pPr>
        <w:spacing w:after="0"/>
        <w:jc w:val="both"/>
        <w:rPr>
          <w:rFonts w:ascii="Comic Sans MS" w:hAnsi="Comic Sans MS"/>
          <w:b/>
          <w:sz w:val="24"/>
          <w:szCs w:val="24"/>
        </w:rPr>
      </w:pPr>
    </w:p>
    <w:p w:rsidR="001A47DC" w:rsidRDefault="001A47DC" w:rsidP="001A47DC">
      <w:pPr>
        <w:spacing w:after="0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Sponsor Name ____________________________</w:t>
      </w:r>
    </w:p>
    <w:p w:rsidR="001A47DC" w:rsidRDefault="001A47DC" w:rsidP="001A47DC">
      <w:pPr>
        <w:spacing w:after="0"/>
        <w:jc w:val="both"/>
        <w:rPr>
          <w:rFonts w:ascii="Comic Sans MS" w:hAnsi="Comic Sans MS"/>
          <w:b/>
          <w:sz w:val="24"/>
          <w:szCs w:val="24"/>
        </w:rPr>
      </w:pPr>
    </w:p>
    <w:p w:rsidR="001A47DC" w:rsidRPr="00C947C4" w:rsidRDefault="001A47DC" w:rsidP="006D3A44">
      <w:pPr>
        <w:spacing w:after="0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TOTAL ENCLOSED $ __________________</w:t>
      </w:r>
      <w:bookmarkStart w:id="0" w:name="_GoBack"/>
      <w:bookmarkEnd w:id="0"/>
    </w:p>
    <w:sectPr w:rsidR="001A47DC" w:rsidRPr="00C947C4" w:rsidSect="001A47D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7C4"/>
    <w:rsid w:val="001A47DC"/>
    <w:rsid w:val="002A3BCD"/>
    <w:rsid w:val="006D3A44"/>
    <w:rsid w:val="00C3625E"/>
    <w:rsid w:val="00C9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75730"/>
  <w15:chartTrackingRefBased/>
  <w15:docId w15:val="{DA2A68AD-A2CF-41E1-9388-57B0C9EB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48B2C-3575-4646-BB23-71AB58DA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Miller</dc:creator>
  <cp:keywords/>
  <dc:description/>
  <cp:lastModifiedBy>Mel Miller</cp:lastModifiedBy>
  <cp:revision>2</cp:revision>
  <cp:lastPrinted>2017-08-15T02:15:00Z</cp:lastPrinted>
  <dcterms:created xsi:type="dcterms:W3CDTF">2017-08-15T02:01:00Z</dcterms:created>
  <dcterms:modified xsi:type="dcterms:W3CDTF">2017-08-15T02:15:00Z</dcterms:modified>
</cp:coreProperties>
</file>